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23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ZIM BIN HUSSE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4020650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6410000580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12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23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ZIM BIN HUSSE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4020650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6410000580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12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